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C147" w14:textId="77777777" w:rsidR="00A7664A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Node.js</w:t>
      </w:r>
    </w:p>
    <w:p w14:paraId="20D796B3" w14:textId="16BC410F" w:rsidR="008C61DC" w:rsidRPr="008C61DC" w:rsidRDefault="008C61D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C61DC">
        <w:rPr>
          <w:rFonts w:ascii="Times New Roman" w:hAnsi="Times New Roman"/>
          <w:sz w:val="28"/>
          <w:szCs w:val="28"/>
        </w:rPr>
        <w:t>Лабораторна робота №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14:paraId="4C679D67" w14:textId="77777777" w:rsidR="00A7664A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ngoose</w:t>
      </w:r>
      <w:proofErr w:type="spellEnd"/>
    </w:p>
    <w:p w14:paraId="3E0E65BD" w14:textId="77777777" w:rsidR="00A7664A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est</w:t>
      </w:r>
      <w:proofErr w:type="spellEnd"/>
      <w:r>
        <w:rPr>
          <w:rFonts w:ascii="Times New Roman" w:hAnsi="Times New Roman"/>
          <w:sz w:val="28"/>
          <w:szCs w:val="28"/>
        </w:rPr>
        <w:t xml:space="preserve"> API</w:t>
      </w:r>
    </w:p>
    <w:p w14:paraId="4961DE0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app.js</w:t>
      </w:r>
      <w:r>
        <w:rPr>
          <w:rFonts w:ascii="Times New Roman" w:hAnsi="Times New Roman"/>
          <w:sz w:val="28"/>
          <w:szCs w:val="28"/>
        </w:rPr>
        <w:t>):</w:t>
      </w:r>
    </w:p>
    <w:p w14:paraId="4A8F6844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7A9FDB9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oos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mongoose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61B8C08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Rout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./</w:t>
      </w:r>
      <w:proofErr w:type="spellStart"/>
      <w:r>
        <w:rPr>
          <w:rFonts w:ascii="Times New Roman" w:hAnsi="Times New Roman"/>
          <w:sz w:val="28"/>
          <w:szCs w:val="28"/>
        </w:rPr>
        <w:t>routers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07BE87D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Rout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./</w:t>
      </w:r>
      <w:proofErr w:type="spellStart"/>
      <w:r>
        <w:rPr>
          <w:rFonts w:ascii="Times New Roman" w:hAnsi="Times New Roman"/>
          <w:sz w:val="28"/>
          <w:szCs w:val="28"/>
        </w:rPr>
        <w:t>routers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336EB8B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dotenv</w:t>
      </w:r>
      <w:proofErr w:type="spellEnd"/>
      <w:r>
        <w:rPr>
          <w:rFonts w:ascii="Times New Roman" w:hAnsi="Times New Roman"/>
          <w:sz w:val="28"/>
          <w:szCs w:val="28"/>
        </w:rPr>
        <w:t>").</w:t>
      </w:r>
      <w:proofErr w:type="spellStart"/>
      <w:r>
        <w:rPr>
          <w:rFonts w:ascii="Times New Roman" w:hAnsi="Times New Roman"/>
          <w:sz w:val="28"/>
          <w:szCs w:val="28"/>
        </w:rPr>
        <w:t>config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39B154B8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0BE39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5A2631E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rocess.env.MONGO_UR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654566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rt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rocess.env.POR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C83D388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856FCFF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ngoose.connect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C348E63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475E4E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us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xpress.json</w:t>
      </w:r>
      <w:proofErr w:type="spellEnd"/>
      <w:r>
        <w:rPr>
          <w:rFonts w:ascii="Times New Roman" w:hAnsi="Times New Roman"/>
          <w:sz w:val="28"/>
          <w:szCs w:val="28"/>
        </w:rPr>
        <w:t>());</w:t>
      </w:r>
    </w:p>
    <w:p w14:paraId="37F9B738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F6B3DE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get</w:t>
      </w:r>
      <w:proofErr w:type="spellEnd"/>
      <w:r>
        <w:rPr>
          <w:rFonts w:ascii="Times New Roman" w:hAnsi="Times New Roman"/>
          <w:sz w:val="28"/>
          <w:szCs w:val="28"/>
        </w:rPr>
        <w:t>("/",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705EFAE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s.send</w:t>
      </w:r>
      <w:proofErr w:type="spellEnd"/>
      <w:r>
        <w:rPr>
          <w:rFonts w:ascii="Times New Roman" w:hAnsi="Times New Roman"/>
          <w:sz w:val="28"/>
          <w:szCs w:val="28"/>
        </w:rPr>
        <w:t>("Ласкаво просимо до API користувачів та завдань");</w:t>
      </w:r>
    </w:p>
    <w:p w14:paraId="06CD478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0C3E6A34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17D040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us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serRout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410C17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use</w:t>
      </w:r>
      <w:proofErr w:type="spellEnd"/>
      <w:r>
        <w:rPr>
          <w:rFonts w:ascii="Times New Roman" w:hAnsi="Times New Roman"/>
          <w:sz w:val="28"/>
          <w:szCs w:val="28"/>
        </w:rPr>
        <w:t>("/</w:t>
      </w:r>
      <w:proofErr w:type="spellStart"/>
      <w:r>
        <w:rPr>
          <w:rFonts w:ascii="Times New Roman" w:hAnsi="Times New Roman"/>
          <w:sz w:val="28"/>
          <w:szCs w:val="28"/>
        </w:rPr>
        <w:t>tasks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taskRout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1DB8152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FD075F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pp.liste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port</w:t>
      </w:r>
      <w:proofErr w:type="spellEnd"/>
      <w:r>
        <w:rPr>
          <w:rFonts w:ascii="Times New Roman" w:hAnsi="Times New Roman"/>
          <w:sz w:val="28"/>
          <w:szCs w:val="28"/>
        </w:rPr>
        <w:t>, () =&gt; {</w:t>
      </w:r>
    </w:p>
    <w:p w14:paraId="4210A68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console.log(`Сервер слухає на порті ${</w:t>
      </w:r>
      <w:proofErr w:type="spellStart"/>
      <w:r>
        <w:rPr>
          <w:rFonts w:ascii="Times New Roman" w:hAnsi="Times New Roman"/>
          <w:sz w:val="28"/>
          <w:szCs w:val="28"/>
        </w:rPr>
        <w:t>port</w:t>
      </w:r>
      <w:proofErr w:type="spellEnd"/>
      <w:r>
        <w:rPr>
          <w:rFonts w:ascii="Times New Roman" w:hAnsi="Times New Roman"/>
          <w:sz w:val="28"/>
          <w:szCs w:val="28"/>
        </w:rPr>
        <w:t>}`);</w:t>
      </w:r>
    </w:p>
    <w:p w14:paraId="13D1227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592338FE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4E505A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6D4BA2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FB75DF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E5B4B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dule.export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pp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951CB7C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1F81E14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models/user</w:t>
      </w:r>
      <w:r>
        <w:rPr>
          <w:rFonts w:ascii="Times New Roman" w:hAnsi="Times New Roman"/>
          <w:sz w:val="28"/>
          <w:szCs w:val="28"/>
        </w:rPr>
        <w:t>):</w:t>
      </w:r>
    </w:p>
    <w:p w14:paraId="76A6AA6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oos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mongoose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72E4E42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idato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validator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52125E66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BC56F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Schema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oose.Schema</w:t>
      </w:r>
      <w:proofErr w:type="spellEnd"/>
      <w:r>
        <w:rPr>
          <w:rFonts w:ascii="Times New Roman" w:hAnsi="Times New Roman"/>
          <w:sz w:val="28"/>
          <w:szCs w:val="28"/>
        </w:rPr>
        <w:t>({</w:t>
      </w:r>
    </w:p>
    <w:p w14:paraId="4561B28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: {</w:t>
      </w:r>
    </w:p>
    <w:p w14:paraId="500B9D1E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6897763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159E1E0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</w:p>
    <w:p w14:paraId="6DF2BF6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,</w:t>
      </w:r>
    </w:p>
    <w:p w14:paraId="14A653A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>: {</w:t>
      </w:r>
    </w:p>
    <w:p w14:paraId="4BE3D0CF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7DCE764E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default</w:t>
      </w:r>
      <w:proofErr w:type="spellEnd"/>
      <w:r>
        <w:rPr>
          <w:rFonts w:ascii="Times New Roman" w:hAnsi="Times New Roman"/>
          <w:sz w:val="28"/>
          <w:szCs w:val="28"/>
        </w:rPr>
        <w:t>: 0,</w:t>
      </w:r>
    </w:p>
    <w:p w14:paraId="749D77C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validat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58083D3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 xml:space="preserve"> &lt; 0) {</w:t>
      </w:r>
    </w:p>
    <w:p w14:paraId="4F207A6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thro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osi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2C04E06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14:paraId="52222D4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,</w:t>
      </w:r>
    </w:p>
    <w:p w14:paraId="042FF6C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</w:p>
    <w:p w14:paraId="3F1AFF0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,</w:t>
      </w:r>
    </w:p>
    <w:p w14:paraId="09B71F2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: {</w:t>
      </w:r>
    </w:p>
    <w:p w14:paraId="513363C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3B86A04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: [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, '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'],</w:t>
      </w:r>
    </w:p>
    <w:p w14:paraId="36BEBFD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uniqu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4ED2A054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lowercas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015D8EB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validat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7D38879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validator.isEmail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7CB5F9B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thro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rect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6C3A4C8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14:paraId="1396CFE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1BB2AA4F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,</w:t>
      </w:r>
    </w:p>
    <w:p w14:paraId="303C66E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: {</w:t>
      </w:r>
    </w:p>
    <w:p w14:paraId="18455DD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382E402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6160B8D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minlength</w:t>
      </w:r>
      <w:proofErr w:type="spellEnd"/>
      <w:r>
        <w:rPr>
          <w:rFonts w:ascii="Times New Roman" w:hAnsi="Times New Roman"/>
          <w:sz w:val="28"/>
          <w:szCs w:val="28"/>
        </w:rPr>
        <w:t>: 6</w:t>
      </w:r>
    </w:p>
    <w:p w14:paraId="56A0F12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7750D44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72EBFFC7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C075C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mongoose.model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sz w:val="28"/>
          <w:szCs w:val="28"/>
        </w:rPr>
        <w:t>userSchema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C73DA5F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38D180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dule.export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6DF69C8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EA021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routers/user</w:t>
      </w:r>
      <w:r>
        <w:rPr>
          <w:rFonts w:ascii="Times New Roman" w:hAnsi="Times New Roman"/>
          <w:sz w:val="28"/>
          <w:szCs w:val="28"/>
        </w:rPr>
        <w:t>):</w:t>
      </w:r>
    </w:p>
    <w:p w14:paraId="635DE29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>');</w:t>
      </w:r>
    </w:p>
    <w:p w14:paraId="23C9F52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../</w:t>
      </w:r>
      <w:proofErr w:type="spellStart"/>
      <w:r>
        <w:rPr>
          <w:rFonts w:ascii="Times New Roman" w:hAnsi="Times New Roman"/>
          <w:sz w:val="28"/>
          <w:szCs w:val="28"/>
        </w:rPr>
        <w:t>models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15CF75A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ut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ress.Router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52E21569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65C336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get</w:t>
      </w:r>
      <w:proofErr w:type="spellEnd"/>
      <w:r>
        <w:rPr>
          <w:rFonts w:ascii="Times New Roman" w:hAnsi="Times New Roman"/>
          <w:sz w:val="28"/>
          <w:szCs w:val="28"/>
        </w:rPr>
        <w:t>('/</w:t>
      </w:r>
      <w:proofErr w:type="spellStart"/>
      <w:r>
        <w:rPr>
          <w:rFonts w:ascii="Times New Roman" w:hAnsi="Times New Roman"/>
          <w:sz w:val="28"/>
          <w:szCs w:val="28"/>
        </w:rPr>
        <w:t>test</w:t>
      </w:r>
      <w:proofErr w:type="spellEnd"/>
      <w:r>
        <w:rPr>
          <w:rFonts w:ascii="Times New Roman" w:hAnsi="Times New Roman"/>
          <w:sz w:val="28"/>
          <w:szCs w:val="28"/>
        </w:rPr>
        <w:t>',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5A2C396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s.send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From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6DA3E9F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445424CA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1434B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post</w:t>
      </w:r>
      <w:proofErr w:type="spellEnd"/>
      <w:r>
        <w:rPr>
          <w:rFonts w:ascii="Times New Roman" w:hAnsi="Times New Roman"/>
          <w:sz w:val="28"/>
          <w:szCs w:val="28"/>
        </w:rPr>
        <w:t xml:space="preserve">("/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013760C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44891F9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req.body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B8DC78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.save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692BC1D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js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EB8E38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5FD53E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288EF6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5A543EFE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6D017F8C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87169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get</w:t>
      </w:r>
      <w:proofErr w:type="spellEnd"/>
      <w:r>
        <w:rPr>
          <w:rFonts w:ascii="Times New Roman" w:hAnsi="Times New Roman"/>
          <w:sz w:val="28"/>
          <w:szCs w:val="28"/>
        </w:rPr>
        <w:t>("/: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7279AA7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408E7A5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.findOne</w:t>
      </w:r>
      <w:proofErr w:type="spellEnd"/>
      <w:r>
        <w:rPr>
          <w:rFonts w:ascii="Times New Roman" w:hAnsi="Times New Roman"/>
          <w:sz w:val="28"/>
          <w:szCs w:val="28"/>
        </w:rPr>
        <w:t>({ _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: req.params.id });</w:t>
      </w:r>
    </w:p>
    <w:p w14:paraId="34F7477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0D7DC2D4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4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"Користувач не знайдений");</w:t>
      </w:r>
    </w:p>
    <w:p w14:paraId="2CA7F8A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2FA52D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1848E2D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js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3F3318B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646F5D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B5169F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4D5BA33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4F915770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D4311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get</w:t>
      </w:r>
      <w:proofErr w:type="spellEnd"/>
      <w:r>
        <w:rPr>
          <w:rFonts w:ascii="Times New Roman" w:hAnsi="Times New Roman"/>
          <w:sz w:val="28"/>
          <w:szCs w:val="28"/>
        </w:rPr>
        <w:t xml:space="preserve">("/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086C0B3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33F5DD0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.find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7A2CE59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js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ser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77033A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167AAC9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7B3C00A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47F22B2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306DAC2B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72A7E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patch</w:t>
      </w:r>
      <w:proofErr w:type="spellEnd"/>
      <w:r>
        <w:rPr>
          <w:rFonts w:ascii="Times New Roman" w:hAnsi="Times New Roman"/>
          <w:sz w:val="28"/>
          <w:szCs w:val="28"/>
        </w:rPr>
        <w:t>("/: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1BA0A1F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7C7322A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.findOne</w:t>
      </w:r>
      <w:proofErr w:type="spellEnd"/>
      <w:r>
        <w:rPr>
          <w:rFonts w:ascii="Times New Roman" w:hAnsi="Times New Roman"/>
          <w:sz w:val="28"/>
          <w:szCs w:val="28"/>
        </w:rPr>
        <w:t>({ _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: req.params.id });</w:t>
      </w:r>
    </w:p>
    <w:p w14:paraId="68044B6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07CDDB9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4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"Користувач не знайдений");</w:t>
      </w:r>
    </w:p>
    <w:p w14:paraId="7F6D8DD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8E7391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}</w:t>
      </w:r>
    </w:p>
    <w:p w14:paraId="4986D67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elds</w:t>
      </w:r>
      <w:proofErr w:type="spellEnd"/>
      <w:r>
        <w:rPr>
          <w:rFonts w:ascii="Times New Roman" w:hAnsi="Times New Roman"/>
          <w:sz w:val="28"/>
          <w:szCs w:val="28"/>
        </w:rPr>
        <w:t xml:space="preserve"> = [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", 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];</w:t>
      </w:r>
    </w:p>
    <w:p w14:paraId="54DD7CC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fields.forEach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field</w:t>
      </w:r>
      <w:proofErr w:type="spellEnd"/>
      <w:r>
        <w:rPr>
          <w:rFonts w:ascii="Times New Roman" w:hAnsi="Times New Roman"/>
          <w:sz w:val="28"/>
          <w:szCs w:val="28"/>
        </w:rPr>
        <w:t xml:space="preserve"> =&gt; {</w:t>
      </w:r>
    </w:p>
    <w:p w14:paraId="50089BF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.body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field</w:t>
      </w:r>
      <w:proofErr w:type="spellEnd"/>
      <w:r>
        <w:rPr>
          <w:rFonts w:ascii="Times New Roman" w:hAnsi="Times New Roman"/>
          <w:sz w:val="28"/>
          <w:szCs w:val="28"/>
        </w:rPr>
        <w:t>]) {</w:t>
      </w:r>
    </w:p>
    <w:p w14:paraId="7553F2A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field</w:t>
      </w:r>
      <w:proofErr w:type="spellEnd"/>
      <w:r>
        <w:rPr>
          <w:rFonts w:ascii="Times New Roman" w:hAnsi="Times New Roman"/>
          <w:sz w:val="28"/>
          <w:szCs w:val="28"/>
        </w:rPr>
        <w:t xml:space="preserve">] = </w:t>
      </w:r>
      <w:proofErr w:type="spellStart"/>
      <w:r>
        <w:rPr>
          <w:rFonts w:ascii="Times New Roman" w:hAnsi="Times New Roman"/>
          <w:sz w:val="28"/>
          <w:szCs w:val="28"/>
        </w:rPr>
        <w:t>req.body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field</w:t>
      </w:r>
      <w:proofErr w:type="spellEnd"/>
      <w:r>
        <w:rPr>
          <w:rFonts w:ascii="Times New Roman" w:hAnsi="Times New Roman"/>
          <w:sz w:val="28"/>
          <w:szCs w:val="28"/>
        </w:rPr>
        <w:t>];</w:t>
      </w:r>
    </w:p>
    <w:p w14:paraId="3090B2AE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14:paraId="3A23981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);</w:t>
      </w:r>
    </w:p>
    <w:p w14:paraId="028EDD9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.save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3DD7898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js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0C4B9B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6614B97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41C790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135BD71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455837A5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5B930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delete</w:t>
      </w:r>
      <w:proofErr w:type="spellEnd"/>
      <w:r>
        <w:rPr>
          <w:rFonts w:ascii="Times New Roman" w:hAnsi="Times New Roman"/>
          <w:sz w:val="28"/>
          <w:szCs w:val="28"/>
        </w:rPr>
        <w:t>("/: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282538F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3706E3A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.findOneAndDelete</w:t>
      </w:r>
      <w:proofErr w:type="spellEnd"/>
      <w:r>
        <w:rPr>
          <w:rFonts w:ascii="Times New Roman" w:hAnsi="Times New Roman"/>
          <w:sz w:val="28"/>
          <w:szCs w:val="28"/>
        </w:rPr>
        <w:t>({ _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: req.params.id });</w:t>
      </w:r>
    </w:p>
    <w:p w14:paraId="1E59211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5C564C0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4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"Користувач не знайдений");</w:t>
      </w:r>
    </w:p>
    <w:p w14:paraId="75AEE9D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24D4295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79001C9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js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us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4553A6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4AF275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E85E45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196ABD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2C4BFC4D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1AE69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delete</w:t>
      </w:r>
      <w:proofErr w:type="spellEnd"/>
      <w:r>
        <w:rPr>
          <w:rFonts w:ascii="Times New Roman" w:hAnsi="Times New Roman"/>
          <w:sz w:val="28"/>
          <w:szCs w:val="28"/>
        </w:rPr>
        <w:t xml:space="preserve">("/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750D402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186286B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.deleteMany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16D6C1A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jso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7D096E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8394D2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3952482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4A60E34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117BB02B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1221BD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dule.export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oute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492E61E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292CCA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models/task</w:t>
      </w:r>
      <w:r>
        <w:rPr>
          <w:rFonts w:ascii="Times New Roman" w:hAnsi="Times New Roman"/>
          <w:sz w:val="28"/>
          <w:szCs w:val="28"/>
        </w:rPr>
        <w:t>):</w:t>
      </w:r>
    </w:p>
    <w:p w14:paraId="44C25F5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express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6FD04E5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../</w:t>
      </w:r>
      <w:proofErr w:type="spellStart"/>
      <w:r>
        <w:rPr>
          <w:rFonts w:ascii="Times New Roman" w:hAnsi="Times New Roman"/>
          <w:sz w:val="28"/>
          <w:szCs w:val="28"/>
        </w:rPr>
        <w:t>models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25595EB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ut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ress.Router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7093F596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416A8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post</w:t>
      </w:r>
      <w:proofErr w:type="spellEnd"/>
      <w:r>
        <w:rPr>
          <w:rFonts w:ascii="Times New Roman" w:hAnsi="Times New Roman"/>
          <w:sz w:val="28"/>
          <w:szCs w:val="28"/>
        </w:rPr>
        <w:t xml:space="preserve">("/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23A0EB1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6F681C7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req.body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819AB4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.save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5BCD4BF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201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DE815E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7B9D0A3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4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29DF55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10D8D85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69F0C9D0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7B1797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uter.get</w:t>
      </w:r>
      <w:proofErr w:type="spellEnd"/>
      <w:r>
        <w:rPr>
          <w:rFonts w:ascii="Times New Roman" w:hAnsi="Times New Roman"/>
          <w:sz w:val="28"/>
          <w:szCs w:val="28"/>
        </w:rPr>
        <w:t xml:space="preserve">("/", </w:t>
      </w:r>
      <w:proofErr w:type="spellStart"/>
      <w:r>
        <w:rPr>
          <w:rFonts w:ascii="Times New Roman" w:hAnsi="Times New Roman"/>
          <w:sz w:val="28"/>
          <w:szCs w:val="28"/>
        </w:rPr>
        <w:t>async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req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s</w:t>
      </w:r>
      <w:proofErr w:type="spellEnd"/>
      <w:r>
        <w:rPr>
          <w:rFonts w:ascii="Times New Roman" w:hAnsi="Times New Roman"/>
          <w:sz w:val="28"/>
          <w:szCs w:val="28"/>
        </w:rPr>
        <w:t>) =&gt; {</w:t>
      </w:r>
    </w:p>
    <w:p w14:paraId="6E44CC5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605F8F8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wa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.find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4D110B6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task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1EE2E9B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497EA3C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s.status</w:t>
      </w:r>
      <w:proofErr w:type="spellEnd"/>
      <w:r>
        <w:rPr>
          <w:rFonts w:ascii="Times New Roman" w:hAnsi="Times New Roman"/>
          <w:sz w:val="28"/>
          <w:szCs w:val="28"/>
        </w:rPr>
        <w:t>(500).</w:t>
      </w:r>
      <w:proofErr w:type="spellStart"/>
      <w:r>
        <w:rPr>
          <w:rFonts w:ascii="Times New Roman" w:hAnsi="Times New Roman"/>
          <w:sz w:val="28"/>
          <w:szCs w:val="28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error.mess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A5E27B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9258AB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20467687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3DE4C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module.export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oute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37F3216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B156E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routers/task</w:t>
      </w:r>
      <w:r>
        <w:rPr>
          <w:rFonts w:ascii="Times New Roman" w:hAnsi="Times New Roman"/>
          <w:sz w:val="28"/>
          <w:szCs w:val="28"/>
        </w:rPr>
        <w:t>):</w:t>
      </w:r>
    </w:p>
    <w:p w14:paraId="0B5EA3E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oos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mongoose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48C25DD6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96BCD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Schema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ngoose.Schema</w:t>
      </w:r>
      <w:proofErr w:type="spellEnd"/>
      <w:r>
        <w:rPr>
          <w:rFonts w:ascii="Times New Roman" w:hAnsi="Times New Roman"/>
          <w:sz w:val="28"/>
          <w:szCs w:val="28"/>
        </w:rPr>
        <w:t>({</w:t>
      </w:r>
    </w:p>
    <w:p w14:paraId="28D65F9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: {</w:t>
      </w:r>
    </w:p>
    <w:p w14:paraId="431CF5A6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4908AF14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6D3180EF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</w:p>
    <w:p w14:paraId="1F2C358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,</w:t>
      </w:r>
    </w:p>
    <w:p w14:paraId="7E0E5AAD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description</w:t>
      </w:r>
      <w:proofErr w:type="spellEnd"/>
      <w:r>
        <w:rPr>
          <w:rFonts w:ascii="Times New Roman" w:hAnsi="Times New Roman"/>
          <w:sz w:val="28"/>
          <w:szCs w:val="28"/>
        </w:rPr>
        <w:t>: {</w:t>
      </w:r>
    </w:p>
    <w:p w14:paraId="07B98880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tring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73B64E78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33ED45B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</w:p>
    <w:p w14:paraId="309905C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,</w:t>
      </w:r>
    </w:p>
    <w:p w14:paraId="797E8963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ompleted</w:t>
      </w:r>
      <w:proofErr w:type="spellEnd"/>
      <w:r>
        <w:rPr>
          <w:rFonts w:ascii="Times New Roman" w:hAnsi="Times New Roman"/>
          <w:sz w:val="28"/>
          <w:szCs w:val="28"/>
        </w:rPr>
        <w:t>: {</w:t>
      </w:r>
    </w:p>
    <w:p w14:paraId="066997B9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oolean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1BEE5852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default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false</w:t>
      </w:r>
      <w:proofErr w:type="spellEnd"/>
    </w:p>
    <w:p w14:paraId="21BEF98A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3677DC01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);</w:t>
      </w:r>
    </w:p>
    <w:p w14:paraId="2F3FE709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8F017C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mongoose.model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</w:rPr>
        <w:t>taskSchema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638DB40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3FDA9F" w14:textId="77777777" w:rsidR="00A7664A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odule.export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Task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2B304B1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7C8C0" w14:textId="77777777" w:rsidR="00A7664A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336D4E69" w14:textId="77777777" w:rsidR="00A7664A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618C83A" wp14:editId="2FC64DCF">
            <wp:extent cx="2686050" cy="676275"/>
            <wp:effectExtent l="0" t="0" r="0" b="952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D1C3" w14:textId="77777777" w:rsidR="00A7664A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65A3D809" wp14:editId="59A3C94E">
            <wp:extent cx="1200150" cy="962025"/>
            <wp:effectExtent l="0" t="0" r="0" b="952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E17B" w14:textId="77777777" w:rsidR="00A7664A" w:rsidRDefault="00000000">
      <w:pPr>
        <w:spacing w:after="0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114300" distR="114300" wp14:anchorId="7B6E8EB9" wp14:editId="5B6643CB">
            <wp:extent cx="2486025" cy="3314700"/>
            <wp:effectExtent l="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1BFF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5E610A1" w14:textId="77777777" w:rsidR="00A7664A" w:rsidRDefault="00A76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76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FE83" w14:textId="77777777" w:rsidR="00A415DD" w:rsidRDefault="00A415DD">
      <w:pPr>
        <w:spacing w:line="240" w:lineRule="auto"/>
      </w:pPr>
      <w:r>
        <w:separator/>
      </w:r>
    </w:p>
  </w:endnote>
  <w:endnote w:type="continuationSeparator" w:id="0">
    <w:p w14:paraId="0098C515" w14:textId="77777777" w:rsidR="00A415DD" w:rsidRDefault="00A41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CDD7B" w14:textId="77777777" w:rsidR="00A7664A" w:rsidRDefault="00A766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11A37" w14:textId="77777777" w:rsidR="008C61DC" w:rsidRDefault="008C61D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0FC39" w14:textId="77777777" w:rsidR="008C61DC" w:rsidRDefault="008C61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536AF" w14:textId="77777777" w:rsidR="00A415DD" w:rsidRDefault="00A415DD">
      <w:pPr>
        <w:spacing w:after="0"/>
      </w:pPr>
      <w:r>
        <w:separator/>
      </w:r>
    </w:p>
  </w:footnote>
  <w:footnote w:type="continuationSeparator" w:id="0">
    <w:p w14:paraId="2EA57893" w14:textId="77777777" w:rsidR="00A415DD" w:rsidRDefault="00A415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7839D" w14:textId="77777777" w:rsidR="00A7664A" w:rsidRDefault="00A766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5149F" w14:textId="77777777" w:rsidR="00A7664A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3DF1C99" wp14:editId="6158EC73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51FBF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ACECC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89AD1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13C76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ACAC60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63954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657C4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ED9B93" w14:textId="77777777" w:rsidR="008C61DC" w:rsidRPr="008C61DC" w:rsidRDefault="008C61DC" w:rsidP="008C61DC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ЖИТОМИРСЬКА ПОЛІТЕХНІКА</w:t>
                            </w:r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2</w:t>
                            </w:r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.121.0</w:t>
                            </w:r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proofErr w:type="spellStart"/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8C61DC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0E19E448" w14:textId="17F5A5FD" w:rsidR="00A7664A" w:rsidRPr="008C61DC" w:rsidRDefault="00A7664A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DF1C99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53251FBF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4EACECC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6E89AD1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4B13C76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AACAC60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3C763954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31657C4" w14:textId="77777777" w:rsidR="00A7664A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45ED9B93" w14:textId="77777777" w:rsidR="008C61DC" w:rsidRPr="008C61DC" w:rsidRDefault="008C61DC" w:rsidP="008C61DC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8C61DC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ЖИТОМИРСЬКА ПОЛІТЕХНІКА</w:t>
                      </w:r>
                      <w:r w:rsidRPr="008C61DC">
                        <w:rPr>
                          <w:rFonts w:ascii="Calibri" w:hAnsi="Calibri"/>
                          <w:sz w:val="24"/>
                          <w:szCs w:val="24"/>
                        </w:rPr>
                        <w:t>.2</w:t>
                      </w:r>
                      <w:r w:rsidRPr="008C61DC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8C61DC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.121.0</w:t>
                      </w:r>
                      <w:r w:rsidRPr="008C61DC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8C61DC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proofErr w:type="spellStart"/>
                      <w:r w:rsidRPr="008C61DC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8C61DC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8C61DC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0E19E448" w14:textId="17F5A5FD" w:rsidR="00A7664A" w:rsidRPr="008C61DC" w:rsidRDefault="00A7664A">
                      <w:pPr>
                        <w:pStyle w:val="af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0EC0" w14:textId="77777777" w:rsidR="00A7664A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B73F3EF" wp14:editId="1A61F0D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139DA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BA51B0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A8A76C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E00833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A7B75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6806E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2B941F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D54C7" w14:textId="1E5A961D" w:rsidR="00A7664A" w:rsidRPr="008C61DC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</w:t>
                            </w:r>
                            <w:r w:rsidR="008C61DC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8C61DC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C61DC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005F07" w14:textId="77777777" w:rsidR="00A7664A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CD99DB" w14:textId="3D643DFF" w:rsidR="00A7664A" w:rsidRPr="008C61DC" w:rsidRDefault="008C61DC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C61DC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5FADB9" w14:textId="77777777" w:rsidR="00A7664A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313429" w14:textId="77777777" w:rsidR="00A7664A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Сидорчук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3D6EE0" w14:textId="77777777" w:rsidR="00A7664A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480103" w14:textId="77777777" w:rsidR="00A7664A" w:rsidRDefault="00A7664A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6A4C00" w14:textId="77777777" w:rsidR="00A7664A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0D4864" w14:textId="77777777" w:rsidR="00A7664A" w:rsidRDefault="00A7664A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EAC25E" w14:textId="77777777" w:rsidR="00A7664A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051778" w14:textId="77777777" w:rsidR="00A7664A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AB81A6" w14:textId="4C6BDC23" w:rsidR="00A7664A" w:rsidRPr="008C61DC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8C61DC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589DF0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BF368E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1B9BCD" w14:textId="77777777" w:rsidR="00A7664A" w:rsidRDefault="00A7664A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52313" w14:textId="77777777" w:rsidR="00A7664A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73F3EF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3A6139DA" w14:textId="77777777" w:rsidR="00A7664A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1BA51B0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6A8A76C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12E00833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28CA7B75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3C26806E" w14:textId="77777777" w:rsidR="00A7664A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782B941F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00BD54C7" w14:textId="1E5A961D" w:rsidR="00A7664A" w:rsidRPr="008C61DC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</w:t>
                      </w:r>
                      <w:r w:rsidR="008C61DC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8C61DC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C61DC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4E005F07" w14:textId="77777777" w:rsidR="00A7664A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65CD99DB" w14:textId="3D643DFF" w:rsidR="00A7664A" w:rsidRPr="008C61DC" w:rsidRDefault="008C61DC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8C61DC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255FADB9" w14:textId="77777777" w:rsidR="00A7664A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0A313429" w14:textId="77777777" w:rsidR="00A7664A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Сидорчук В.О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5B3D6EE0" w14:textId="77777777" w:rsidR="00A7664A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6F480103" w14:textId="77777777" w:rsidR="00A7664A" w:rsidRDefault="00A7664A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316A4C00" w14:textId="77777777" w:rsidR="00A7664A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4F0D4864" w14:textId="77777777" w:rsidR="00A7664A" w:rsidRDefault="00A7664A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30EAC25E" w14:textId="77777777" w:rsidR="00A7664A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69051778" w14:textId="77777777" w:rsidR="00A7664A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EAB81A6" w14:textId="4C6BDC23" w:rsidR="00A7664A" w:rsidRPr="008C61DC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>
                        <w:t>Звіт з лабораторної роботи №</w:t>
                      </w:r>
                      <w:r w:rsidR="008C61DC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58589DF0" w14:textId="77777777" w:rsidR="00A7664A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26BF368E" w14:textId="77777777" w:rsidR="00A7664A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641B9BCD" w14:textId="77777777" w:rsidR="00A7664A" w:rsidRDefault="00A7664A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12752313" w14:textId="77777777" w:rsidR="00A7664A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C61DC"/>
    <w:rsid w:val="008D133E"/>
    <w:rsid w:val="008D3BE8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15DD"/>
    <w:rsid w:val="00A46E86"/>
    <w:rsid w:val="00A47C33"/>
    <w:rsid w:val="00A5546A"/>
    <w:rsid w:val="00A56360"/>
    <w:rsid w:val="00A64208"/>
    <w:rsid w:val="00A65BE9"/>
    <w:rsid w:val="00A71A59"/>
    <w:rsid w:val="00A764DE"/>
    <w:rsid w:val="00A7664A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06D915FD"/>
    <w:rsid w:val="20561D67"/>
    <w:rsid w:val="2135156A"/>
    <w:rsid w:val="226F503F"/>
    <w:rsid w:val="2630526B"/>
    <w:rsid w:val="337B3F86"/>
    <w:rsid w:val="546E2FE8"/>
    <w:rsid w:val="6EC97902"/>
    <w:rsid w:val="787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4B811"/>
  <w15:docId w15:val="{37C88F5F-26D6-4A1E-A80B-569633F7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qFormat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qFormat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7</TotalTime>
  <Pages>8</Pages>
  <Words>708</Words>
  <Characters>4041</Characters>
  <Application>Microsoft Office Word</Application>
  <DocSecurity>0</DocSecurity>
  <Lines>33</Lines>
  <Paragraphs>9</Paragraphs>
  <ScaleCrop>false</ScaleCrop>
  <Company>BPC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6</cp:revision>
  <cp:lastPrinted>2024-08-30T23:39:00Z</cp:lastPrinted>
  <dcterms:created xsi:type="dcterms:W3CDTF">2018-06-18T19:06:00Z</dcterms:created>
  <dcterms:modified xsi:type="dcterms:W3CDTF">2024-08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3A1B829AC8F4068841AACEAAEA33170_13</vt:lpwstr>
  </property>
</Properties>
</file>